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１）</w:t>
      </w:r>
    </w:p>
    <w:p w:rsidR="007653BD" w:rsidRPr="00A978DB" w:rsidRDefault="002B5D18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hint="eastAsia"/>
          <w:sz w:val="23"/>
          <w:szCs w:val="23"/>
        </w:rPr>
        <w:t>林業従事者安全衛生対策費補助</w:t>
      </w:r>
      <w:r w:rsidR="005A4171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A947B4" w:rsidRPr="00A978DB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申請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5D266D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64706A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64706A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AC149A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森　島　武　芳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Default="007653BD" w:rsidP="000E6B56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</w:t>
      </w:r>
      <w:r w:rsidR="005D266D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住　</w:t>
      </w:r>
      <w:r w:rsidR="002B5D18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　　矢板市</w:t>
      </w:r>
    </w:p>
    <w:p w:rsidR="002B5D18" w:rsidRPr="00A978DB" w:rsidRDefault="002B5D18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　　　　　　　　　　　　　　　　　　　事業者名</w:t>
      </w:r>
    </w:p>
    <w:p w:rsidR="000E6B56" w:rsidRPr="00A53890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2B5D18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代表者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名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</w:t>
      </w:r>
      <w:r w:rsidR="00283C6F" w:rsidRPr="00A53890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A53890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A53890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A53890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A53890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A5389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A53890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283C6F" w:rsidRPr="00A53890" w:rsidRDefault="00283C6F" w:rsidP="00283C6F">
      <w:pPr>
        <w:adjustRightInd/>
        <w:ind w:firstLineChars="2600" w:firstLine="4680"/>
        <w:rPr>
          <w:rFonts w:asciiTheme="minorEastAsia" w:eastAsiaTheme="minorEastAsia" w:hAnsiTheme="minorEastAsia"/>
          <w:sz w:val="18"/>
          <w:szCs w:val="18"/>
        </w:rPr>
      </w:pPr>
      <w:r w:rsidRPr="00A53890">
        <w:rPr>
          <w:rFonts w:asciiTheme="minorEastAsia" w:eastAsiaTheme="minorEastAsia" w:hAnsiTheme="minorEastAsia" w:hint="eastAsia"/>
          <w:sz w:val="18"/>
          <w:szCs w:val="18"/>
        </w:rPr>
        <w:t>※法人の場合は、記名押印してください。</w:t>
      </w:r>
    </w:p>
    <w:p w:rsidR="00283C6F" w:rsidRPr="00A53890" w:rsidRDefault="00283C6F" w:rsidP="00F32D2A">
      <w:pPr>
        <w:adjustRightInd/>
        <w:ind w:firstLineChars="2100" w:firstLine="3780"/>
        <w:rPr>
          <w:rFonts w:asciiTheme="minorEastAsia" w:eastAsiaTheme="minorEastAsia" w:hAnsiTheme="minorEastAsia"/>
          <w:sz w:val="18"/>
          <w:szCs w:val="18"/>
        </w:rPr>
      </w:pPr>
      <w:r w:rsidRPr="00A53890">
        <w:rPr>
          <w:rFonts w:asciiTheme="minorEastAsia" w:eastAsiaTheme="minorEastAsia" w:hAnsiTheme="minorEastAsia" w:hint="eastAsia"/>
          <w:sz w:val="18"/>
          <w:szCs w:val="18"/>
        </w:rPr>
        <w:t xml:space="preserve">　　　　　　法人以外でも、本人（代表者）が手書きしない場合は、</w:t>
      </w:r>
    </w:p>
    <w:p w:rsidR="00283C6F" w:rsidRPr="00A53890" w:rsidRDefault="00283C6F" w:rsidP="00F32D2A">
      <w:pPr>
        <w:adjustRightInd/>
        <w:ind w:firstLineChars="2100" w:firstLine="3780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A53890">
        <w:rPr>
          <w:rFonts w:asciiTheme="minorEastAsia" w:eastAsiaTheme="minorEastAsia" w:hAnsiTheme="minorEastAsia" w:hint="eastAsia"/>
          <w:sz w:val="18"/>
          <w:szCs w:val="18"/>
        </w:rPr>
        <w:t xml:space="preserve">　　　　　　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2B5D18">
        <w:rPr>
          <w:rFonts w:hint="eastAsia"/>
          <w:sz w:val="23"/>
          <w:szCs w:val="23"/>
        </w:rPr>
        <w:t>林業従事者安全衛生対策支援事業</w:t>
      </w:r>
      <w:r w:rsidR="0064706A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実施要領に基づき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申請します。</w:t>
      </w:r>
    </w:p>
    <w:p w:rsidR="00D448EC" w:rsidRPr="00A978DB" w:rsidRDefault="00D448EC" w:rsidP="0064706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2B5D18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申請額</w:t>
      </w:r>
      <w:r w:rsidR="005A4171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2976"/>
      </w:tblGrid>
      <w:tr w:rsidR="00B15162" w:rsidTr="00E05F45">
        <w:tc>
          <w:tcPr>
            <w:tcW w:w="3256" w:type="dxa"/>
            <w:vAlign w:val="center"/>
          </w:tcPr>
          <w:p w:rsidR="00B15162" w:rsidRDefault="002B5D18" w:rsidP="005D266D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物品購入</w:t>
            </w:r>
            <w:r w:rsidR="005D266D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費用</w:t>
            </w:r>
            <w:r w:rsidR="00D448EC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総額</w:t>
            </w:r>
          </w:p>
          <w:p w:rsidR="00D448EC" w:rsidRDefault="00D448EC" w:rsidP="005D266D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※消費税は除く</w:t>
            </w:r>
          </w:p>
        </w:tc>
        <w:tc>
          <w:tcPr>
            <w:tcW w:w="2976" w:type="dxa"/>
          </w:tcPr>
          <w:p w:rsidR="00B15162" w:rsidRDefault="00B15162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円</w:t>
            </w:r>
          </w:p>
          <w:p w:rsidR="005A4171" w:rsidRDefault="005A4171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5A4171" w:rsidTr="00E05F45">
        <w:tc>
          <w:tcPr>
            <w:tcW w:w="3256" w:type="dxa"/>
            <w:vAlign w:val="center"/>
          </w:tcPr>
          <w:p w:rsidR="005A4171" w:rsidRDefault="00C56AC6" w:rsidP="005D266D">
            <w:pPr>
              <w:adjustRightInd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額（総額×１／２</w:t>
            </w:r>
            <w:r w:rsidR="00D448EC">
              <w:rPr>
                <w:rFonts w:hint="eastAsia"/>
                <w:sz w:val="23"/>
                <w:szCs w:val="23"/>
              </w:rPr>
              <w:t>）</w:t>
            </w:r>
          </w:p>
          <w:p w:rsidR="00D448EC" w:rsidRDefault="00C56AC6" w:rsidP="005D266D">
            <w:pPr>
              <w:adjustRightInd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上限</w:t>
            </w:r>
            <w:r w:rsidR="00AD197D">
              <w:rPr>
                <w:rFonts w:hint="eastAsia"/>
                <w:sz w:val="23"/>
                <w:szCs w:val="23"/>
              </w:rPr>
              <w:t>３０</w:t>
            </w:r>
            <w:bookmarkStart w:id="0" w:name="_GoBack"/>
            <w:bookmarkEnd w:id="0"/>
            <w:r w:rsidR="00D448EC">
              <w:rPr>
                <w:rFonts w:hint="eastAsia"/>
                <w:sz w:val="23"/>
                <w:szCs w:val="23"/>
              </w:rPr>
              <w:t>万円</w:t>
            </w:r>
          </w:p>
        </w:tc>
        <w:tc>
          <w:tcPr>
            <w:tcW w:w="2976" w:type="dxa"/>
          </w:tcPr>
          <w:p w:rsidR="005A4171" w:rsidRDefault="00D448EC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  <w:p w:rsidR="00D448EC" w:rsidRDefault="00D448EC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</w:tbl>
    <w:p w:rsidR="00B15162" w:rsidRDefault="00B15162" w:rsidP="002B5D18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:rsidR="00B15162" w:rsidRPr="002B5D18" w:rsidRDefault="002B5D18" w:rsidP="002B5D18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・</w:t>
      </w:r>
      <w:r>
        <w:rPr>
          <w:rFonts w:hint="eastAsia"/>
          <w:sz w:val="23"/>
          <w:szCs w:val="23"/>
        </w:rPr>
        <w:t>労働安全装備品及び器具等の品目及び金額がわかる見積書</w:t>
      </w:r>
    </w:p>
    <w:p w:rsidR="006A7218" w:rsidRPr="00ED14B9" w:rsidRDefault="00B15162" w:rsidP="00D448EC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AF" w:rsidRDefault="004722AF">
      <w:r>
        <w:separator/>
      </w:r>
    </w:p>
  </w:endnote>
  <w:endnote w:type="continuationSeparator" w:id="0">
    <w:p w:rsidR="004722AF" w:rsidRDefault="0047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AF" w:rsidRDefault="004722A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4722AF" w:rsidRDefault="0047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2180"/>
    <w:rsid w:val="00195B01"/>
    <w:rsid w:val="00195BE2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75931"/>
    <w:rsid w:val="00281234"/>
    <w:rsid w:val="002830E1"/>
    <w:rsid w:val="00283C6F"/>
    <w:rsid w:val="0028600F"/>
    <w:rsid w:val="00294AFA"/>
    <w:rsid w:val="00294EA3"/>
    <w:rsid w:val="002B22E2"/>
    <w:rsid w:val="002B5D18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2AF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A4171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D17F7"/>
    <w:rsid w:val="005D266D"/>
    <w:rsid w:val="005E05BA"/>
    <w:rsid w:val="005E6FAE"/>
    <w:rsid w:val="005F173A"/>
    <w:rsid w:val="005F27F4"/>
    <w:rsid w:val="005F438C"/>
    <w:rsid w:val="005F68E6"/>
    <w:rsid w:val="006034EB"/>
    <w:rsid w:val="006061F4"/>
    <w:rsid w:val="00610D5F"/>
    <w:rsid w:val="006222A3"/>
    <w:rsid w:val="0062408E"/>
    <w:rsid w:val="00636728"/>
    <w:rsid w:val="00644572"/>
    <w:rsid w:val="00644A29"/>
    <w:rsid w:val="0064706A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5D60"/>
    <w:rsid w:val="007D6B47"/>
    <w:rsid w:val="007E736E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42814"/>
    <w:rsid w:val="00A50485"/>
    <w:rsid w:val="00A53327"/>
    <w:rsid w:val="00A53890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149A"/>
    <w:rsid w:val="00AC3B5A"/>
    <w:rsid w:val="00AC41E6"/>
    <w:rsid w:val="00AC5D54"/>
    <w:rsid w:val="00AD0023"/>
    <w:rsid w:val="00AD197D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6AC6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448EC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05F45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73E68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6F6BB-1211-47C9-A285-4C7843E7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6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小川　靖</cp:lastModifiedBy>
  <cp:revision>23</cp:revision>
  <cp:lastPrinted>2018-03-12T05:51:00Z</cp:lastPrinted>
  <dcterms:created xsi:type="dcterms:W3CDTF">2018-06-11T05:49:00Z</dcterms:created>
  <dcterms:modified xsi:type="dcterms:W3CDTF">2025-06-18T09:04:00Z</dcterms:modified>
</cp:coreProperties>
</file>